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8F" w:rsidRDefault="0023718F" w:rsidP="00E35A91">
      <w:pPr>
        <w:spacing w:line="400" w:lineRule="atLeast"/>
        <w:jc w:val="center"/>
        <w:rPr>
          <w:rFonts w:ascii="標楷體" w:eastAsia="標楷體" w:hAnsi="標楷體"/>
          <w:b/>
          <w:w w:val="90"/>
          <w:sz w:val="40"/>
          <w:szCs w:val="40"/>
        </w:rPr>
      </w:pPr>
    </w:p>
    <w:p w:rsidR="00D7049F" w:rsidRPr="00F53C48" w:rsidRDefault="00D7049F" w:rsidP="00E35A91">
      <w:pPr>
        <w:spacing w:line="400" w:lineRule="atLeast"/>
        <w:jc w:val="center"/>
        <w:rPr>
          <w:rFonts w:ascii="標楷體" w:eastAsia="標楷體" w:hAnsi="標楷體"/>
          <w:b/>
          <w:w w:val="90"/>
          <w:sz w:val="40"/>
          <w:szCs w:val="40"/>
        </w:rPr>
      </w:pPr>
      <w:r w:rsidRPr="00F53C48">
        <w:rPr>
          <w:rFonts w:ascii="標楷體" w:eastAsia="標楷體" w:hAnsi="標楷體" w:hint="eastAsia"/>
          <w:b/>
          <w:w w:val="90"/>
          <w:sz w:val="40"/>
          <w:szCs w:val="40"/>
        </w:rPr>
        <w:t>臺中市立圖書館西</w:t>
      </w:r>
      <w:r w:rsidR="00BC3954">
        <w:rPr>
          <w:rFonts w:ascii="標楷體" w:eastAsia="標楷體" w:hAnsi="標楷體" w:hint="eastAsia"/>
          <w:b/>
          <w:w w:val="90"/>
          <w:sz w:val="40"/>
          <w:szCs w:val="40"/>
        </w:rPr>
        <w:t>屯</w:t>
      </w:r>
      <w:r w:rsidR="00007FCD" w:rsidRPr="00F53C48">
        <w:rPr>
          <w:rFonts w:ascii="標楷體" w:eastAsia="標楷體" w:hAnsi="標楷體" w:hint="eastAsia"/>
          <w:b/>
          <w:w w:val="90"/>
          <w:sz w:val="40"/>
          <w:szCs w:val="40"/>
        </w:rPr>
        <w:t>分館</w:t>
      </w:r>
      <w:r w:rsidRPr="00F53C48">
        <w:rPr>
          <w:rFonts w:ascii="標楷體" w:eastAsia="標楷體" w:hAnsi="標楷體" w:hint="eastAsia"/>
          <w:b/>
          <w:w w:val="90"/>
          <w:sz w:val="40"/>
          <w:szCs w:val="40"/>
        </w:rPr>
        <w:t>10</w:t>
      </w:r>
      <w:r w:rsidR="00FD50A0">
        <w:rPr>
          <w:rFonts w:ascii="標楷體" w:eastAsia="標楷體" w:hAnsi="標楷體" w:hint="eastAsia"/>
          <w:b/>
          <w:w w:val="90"/>
          <w:sz w:val="40"/>
          <w:szCs w:val="40"/>
        </w:rPr>
        <w:t>7</w:t>
      </w:r>
      <w:r w:rsidRPr="00F53C48">
        <w:rPr>
          <w:rFonts w:ascii="標楷體" w:eastAsia="標楷體" w:hAnsi="標楷體" w:hint="eastAsia"/>
          <w:b/>
          <w:w w:val="90"/>
          <w:sz w:val="40"/>
          <w:szCs w:val="40"/>
        </w:rPr>
        <w:t>年</w:t>
      </w:r>
      <w:r w:rsidR="00624874">
        <w:rPr>
          <w:rFonts w:ascii="標楷體" w:eastAsia="標楷體" w:hAnsi="標楷體" w:hint="eastAsia"/>
          <w:b/>
          <w:w w:val="90"/>
          <w:sz w:val="40"/>
          <w:szCs w:val="40"/>
        </w:rPr>
        <w:t>青少年</w:t>
      </w:r>
      <w:r w:rsidRPr="00F53C48">
        <w:rPr>
          <w:rFonts w:ascii="標楷體" w:eastAsia="標楷體" w:hAnsi="標楷體" w:hint="eastAsia"/>
          <w:b/>
          <w:w w:val="90"/>
          <w:sz w:val="40"/>
          <w:szCs w:val="40"/>
        </w:rPr>
        <w:t>閱讀季活動</w:t>
      </w:r>
    </w:p>
    <w:p w:rsidR="00D76DB6" w:rsidRDefault="00273ABD" w:rsidP="00F53C48">
      <w:pPr>
        <w:jc w:val="center"/>
        <w:rPr>
          <w:rFonts w:ascii="文鼎超圓" w:eastAsia="文鼎超圓" w:hAnsi="標楷體"/>
          <w:w w:val="90"/>
          <w:sz w:val="72"/>
          <w:szCs w:val="72"/>
        </w:rPr>
      </w:pPr>
      <w:r>
        <w:rPr>
          <w:rFonts w:hint="eastAsia"/>
          <w:color w:val="222222"/>
          <w:sz w:val="21"/>
          <w:szCs w:val="21"/>
          <w:shd w:val="clear" w:color="auto" w:fill="FFFFFF"/>
        </w:rPr>
        <w:t> </w:t>
      </w:r>
      <w:r w:rsidRPr="00273ABD">
        <w:rPr>
          <w:rFonts w:ascii="文鼎超圓" w:eastAsia="文鼎超圓" w:hAnsi="標楷體" w:hint="eastAsia"/>
          <w:w w:val="90"/>
          <w:sz w:val="72"/>
          <w:szCs w:val="72"/>
        </w:rPr>
        <w:t>認識低溫世界的物理</w:t>
      </w:r>
    </w:p>
    <w:p w:rsidR="00F53C48" w:rsidRPr="00AE181A" w:rsidRDefault="00F53C48" w:rsidP="00FE0167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 w:rightChars="-127" w:right="-305"/>
        <w:rPr>
          <w:rFonts w:ascii="標楷體" w:eastAsia="標楷體" w:hAnsi="標楷體"/>
          <w:sz w:val="28"/>
          <w:szCs w:val="28"/>
        </w:rPr>
      </w:pPr>
      <w:r w:rsidRPr="00134531">
        <w:rPr>
          <w:rFonts w:ascii="標楷體" w:eastAsia="標楷體" w:hAnsi="標楷體" w:hint="eastAsia"/>
          <w:sz w:val="28"/>
          <w:szCs w:val="28"/>
        </w:rPr>
        <w:t>活動目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E0167">
        <w:rPr>
          <w:rFonts w:ascii="標楷體" w:eastAsia="標楷體" w:hAnsi="標楷體" w:hint="eastAsia"/>
          <w:sz w:val="28"/>
          <w:szCs w:val="28"/>
        </w:rPr>
        <w:t>透過專業老師</w:t>
      </w:r>
      <w:r w:rsidR="00FE0167" w:rsidRPr="00FE0167">
        <w:rPr>
          <w:rFonts w:ascii="標楷體" w:eastAsia="標楷體" w:hAnsi="標楷體" w:hint="eastAsia"/>
          <w:sz w:val="28"/>
          <w:szCs w:val="28"/>
        </w:rPr>
        <w:t>低溫物理解說</w:t>
      </w:r>
      <w:r w:rsidR="00FE0167">
        <w:rPr>
          <w:rFonts w:ascii="標楷體" w:eastAsia="標楷體" w:hAnsi="標楷體" w:hint="eastAsia"/>
          <w:sz w:val="28"/>
          <w:szCs w:val="28"/>
        </w:rPr>
        <w:t>，並親身</w:t>
      </w:r>
      <w:r w:rsidR="00FE0167" w:rsidRPr="00FE0167">
        <w:rPr>
          <w:rFonts w:ascii="標楷體" w:eastAsia="標楷體" w:hAnsi="標楷體" w:hint="eastAsia"/>
          <w:sz w:val="28"/>
          <w:szCs w:val="28"/>
        </w:rPr>
        <w:t>實驗示範</w:t>
      </w:r>
      <w:r w:rsidR="00FE0167">
        <w:rPr>
          <w:rFonts w:ascii="標楷體" w:eastAsia="標楷體" w:hAnsi="標楷體" w:hint="eastAsia"/>
          <w:sz w:val="28"/>
          <w:szCs w:val="28"/>
        </w:rPr>
        <w:t>，帶領</w:t>
      </w:r>
      <w:r w:rsidR="00FE0167" w:rsidRPr="00FE0167">
        <w:rPr>
          <w:rFonts w:ascii="標楷體" w:eastAsia="標楷體" w:hAnsi="標楷體" w:hint="eastAsia"/>
          <w:sz w:val="28"/>
          <w:szCs w:val="28"/>
        </w:rPr>
        <w:t>學員動手體驗低溫物理的世界</w:t>
      </w:r>
      <w:r w:rsidR="00FE0167">
        <w:rPr>
          <w:rFonts w:ascii="標楷體" w:eastAsia="標楷體" w:hAnsi="標楷體" w:hint="eastAsia"/>
          <w:sz w:val="28"/>
          <w:szCs w:val="28"/>
        </w:rPr>
        <w:t>。</w:t>
      </w:r>
    </w:p>
    <w:p w:rsidR="00F53C48" w:rsidRPr="008579DE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134531">
        <w:rPr>
          <w:rFonts w:ascii="標楷體" w:eastAsia="標楷體" w:hAnsi="標楷體" w:hint="eastAsia"/>
          <w:sz w:val="28"/>
          <w:szCs w:val="28"/>
        </w:rPr>
        <w:t>主辦單位：臺中市立圖書館</w:t>
      </w:r>
    </w:p>
    <w:p w:rsidR="00F53C48" w:rsidRPr="008579DE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8579DE">
        <w:rPr>
          <w:rFonts w:ascii="標楷體" w:eastAsia="標楷體" w:hAnsi="標楷體" w:hint="eastAsia"/>
          <w:sz w:val="28"/>
          <w:szCs w:val="28"/>
        </w:rPr>
        <w:t>承辦單位：臺中市立圖書館西</w:t>
      </w:r>
      <w:r w:rsidR="00BC3954">
        <w:rPr>
          <w:rFonts w:ascii="標楷體" w:eastAsia="標楷體" w:hAnsi="標楷體" w:hint="eastAsia"/>
          <w:sz w:val="28"/>
          <w:szCs w:val="28"/>
        </w:rPr>
        <w:t>屯</w:t>
      </w:r>
      <w:r w:rsidRPr="008579DE">
        <w:rPr>
          <w:rFonts w:ascii="標楷體" w:eastAsia="標楷體" w:hAnsi="標楷體" w:hint="eastAsia"/>
          <w:sz w:val="28"/>
          <w:szCs w:val="28"/>
        </w:rPr>
        <w:t>分館</w:t>
      </w:r>
    </w:p>
    <w:p w:rsidR="00363B28" w:rsidRPr="00363B28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363B28">
        <w:rPr>
          <w:rFonts w:ascii="標楷體" w:eastAsia="標楷體" w:hAnsi="標楷體" w:hint="eastAsia"/>
          <w:sz w:val="28"/>
          <w:szCs w:val="28"/>
        </w:rPr>
        <w:t>活動對象：</w:t>
      </w:r>
      <w:r w:rsidR="002061B5">
        <w:rPr>
          <w:rFonts w:ascii="標楷體" w:eastAsia="標楷體" w:hAnsi="標楷體" w:hint="eastAsia"/>
          <w:sz w:val="28"/>
          <w:szCs w:val="28"/>
        </w:rPr>
        <w:t>國小</w:t>
      </w:r>
      <w:r w:rsidR="000F78E3">
        <w:rPr>
          <w:rFonts w:ascii="標楷體" w:eastAsia="標楷體" w:hAnsi="標楷體" w:hint="eastAsia"/>
          <w:sz w:val="28"/>
          <w:szCs w:val="28"/>
        </w:rPr>
        <w:t>三-六</w:t>
      </w:r>
      <w:r w:rsidR="00363B28">
        <w:rPr>
          <w:rFonts w:ascii="標楷體" w:eastAsia="標楷體" w:hAnsi="標楷體" w:hint="eastAsia"/>
          <w:sz w:val="28"/>
          <w:szCs w:val="28"/>
        </w:rPr>
        <w:t>年級</w:t>
      </w:r>
    </w:p>
    <w:p w:rsidR="00F53C48" w:rsidRPr="00363B28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363B28">
        <w:rPr>
          <w:rFonts w:ascii="標楷體" w:eastAsia="標楷體" w:hAnsi="標楷體" w:hint="eastAsia"/>
          <w:sz w:val="28"/>
          <w:szCs w:val="28"/>
        </w:rPr>
        <w:t>授課講師：國立</w:t>
      </w:r>
      <w:r w:rsidR="00FE0167">
        <w:rPr>
          <w:rFonts w:ascii="標楷體" w:eastAsia="標楷體" w:hAnsi="標楷體" w:hint="eastAsia"/>
          <w:sz w:val="28"/>
          <w:szCs w:val="28"/>
        </w:rPr>
        <w:t>中興大學物理系教授 藍明德</w:t>
      </w:r>
      <w:r w:rsidRPr="00363B28">
        <w:rPr>
          <w:rFonts w:ascii="標楷體" w:eastAsia="標楷體" w:hAnsi="標楷體" w:hint="eastAsia"/>
          <w:sz w:val="28"/>
          <w:szCs w:val="28"/>
        </w:rPr>
        <w:t>老師</w:t>
      </w:r>
    </w:p>
    <w:p w:rsidR="00F53C48" w:rsidRPr="00417442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日期：</w:t>
      </w:r>
      <w:r w:rsidR="00884050">
        <w:rPr>
          <w:rFonts w:ascii="標楷體" w:eastAsia="標楷體" w:hAnsi="標楷體" w:hint="eastAsia"/>
          <w:sz w:val="28"/>
          <w:szCs w:val="28"/>
        </w:rPr>
        <w:t>7</w:t>
      </w:r>
      <w:r w:rsidR="007A66C9">
        <w:rPr>
          <w:rFonts w:ascii="標楷體" w:eastAsia="標楷體" w:hAnsi="標楷體" w:hint="eastAsia"/>
          <w:sz w:val="28"/>
          <w:szCs w:val="28"/>
        </w:rPr>
        <w:t>/</w:t>
      </w:r>
      <w:r w:rsidR="00DC5BA8">
        <w:rPr>
          <w:rFonts w:ascii="標楷體" w:eastAsia="標楷體" w:hAnsi="標楷體"/>
          <w:sz w:val="28"/>
          <w:szCs w:val="28"/>
        </w:rPr>
        <w:t>2</w:t>
      </w:r>
      <w:r w:rsidR="007E68D1">
        <w:rPr>
          <w:rFonts w:ascii="標楷體" w:eastAsia="標楷體" w:hAnsi="標楷體" w:hint="eastAsia"/>
          <w:sz w:val="28"/>
          <w:szCs w:val="28"/>
        </w:rPr>
        <w:t>8</w:t>
      </w:r>
      <w:r w:rsidR="00DC5BA8">
        <w:rPr>
          <w:rFonts w:ascii="標楷體" w:eastAsia="標楷體" w:hAnsi="標楷體" w:hint="eastAsia"/>
          <w:sz w:val="28"/>
          <w:szCs w:val="28"/>
        </w:rPr>
        <w:t xml:space="preserve"> (</w:t>
      </w:r>
      <w:r w:rsidR="007E68D1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061B5">
        <w:rPr>
          <w:rFonts w:ascii="標楷體" w:eastAsia="標楷體" w:hAnsi="標楷體" w:hint="eastAsia"/>
          <w:sz w:val="28"/>
          <w:szCs w:val="28"/>
        </w:rPr>
        <w:t xml:space="preserve"> </w:t>
      </w:r>
      <w:r w:rsidR="00FE0167">
        <w:rPr>
          <w:rFonts w:ascii="標楷體" w:eastAsia="標楷體" w:hAnsi="標楷體" w:hint="eastAsia"/>
          <w:sz w:val="28"/>
          <w:szCs w:val="28"/>
        </w:rPr>
        <w:t>1</w:t>
      </w:r>
      <w:r w:rsidR="007E68D1">
        <w:rPr>
          <w:rFonts w:ascii="標楷體" w:eastAsia="標楷體" w:hAnsi="標楷體" w:hint="eastAsia"/>
          <w:sz w:val="28"/>
          <w:szCs w:val="28"/>
        </w:rPr>
        <w:t>4</w:t>
      </w:r>
      <w:r w:rsidR="00FE0167">
        <w:rPr>
          <w:rFonts w:ascii="標楷體" w:eastAsia="標楷體" w:hAnsi="標楷體" w:hint="eastAsia"/>
          <w:sz w:val="28"/>
          <w:szCs w:val="28"/>
        </w:rPr>
        <w:t>:0</w:t>
      </w:r>
      <w:r w:rsidR="0088405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884050">
        <w:rPr>
          <w:rFonts w:ascii="標楷體" w:eastAsia="標楷體" w:hAnsi="標楷體" w:hint="eastAsia"/>
          <w:sz w:val="28"/>
          <w:szCs w:val="28"/>
        </w:rPr>
        <w:t>1</w:t>
      </w:r>
      <w:r w:rsidR="007E68D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88405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F53C48" w:rsidRPr="0062487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512445">
        <w:rPr>
          <w:rFonts w:ascii="標楷體" w:eastAsia="標楷體" w:hAnsi="標楷體" w:hint="eastAsia"/>
          <w:sz w:val="28"/>
          <w:szCs w:val="28"/>
        </w:rPr>
        <w:t>活動時間、內容及地點：</w:t>
      </w:r>
    </w:p>
    <w:tbl>
      <w:tblPr>
        <w:tblStyle w:val="a4"/>
        <w:tblW w:w="10490" w:type="dxa"/>
        <w:tblInd w:w="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996"/>
        <w:gridCol w:w="3402"/>
        <w:gridCol w:w="850"/>
        <w:gridCol w:w="2399"/>
      </w:tblGrid>
      <w:tr w:rsidR="00624874" w:rsidTr="00FE0167">
        <w:trPr>
          <w:trHeight w:val="313"/>
        </w:trPr>
        <w:tc>
          <w:tcPr>
            <w:tcW w:w="851" w:type="dxa"/>
          </w:tcPr>
          <w:p w:rsidR="00624874" w:rsidRPr="00417442" w:rsidRDefault="00624874" w:rsidP="0040422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</w:tcPr>
          <w:p w:rsidR="00624874" w:rsidRPr="00417442" w:rsidRDefault="00624874" w:rsidP="0040422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44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996" w:type="dxa"/>
          </w:tcPr>
          <w:p w:rsidR="00624874" w:rsidRPr="00417442" w:rsidRDefault="00624874" w:rsidP="0040422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442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</w:tcPr>
          <w:p w:rsidR="00624874" w:rsidRPr="00417442" w:rsidRDefault="00624874" w:rsidP="0040422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442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850" w:type="dxa"/>
          </w:tcPr>
          <w:p w:rsidR="00624874" w:rsidRPr="00417442" w:rsidRDefault="00624874" w:rsidP="0040422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399" w:type="dxa"/>
          </w:tcPr>
          <w:p w:rsidR="00624874" w:rsidRPr="00417442" w:rsidRDefault="00624874" w:rsidP="0040422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442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146422" w:rsidTr="00FE0167">
        <w:tc>
          <w:tcPr>
            <w:tcW w:w="851" w:type="dxa"/>
            <w:vMerge w:val="restart"/>
            <w:vAlign w:val="center"/>
          </w:tcPr>
          <w:p w:rsidR="00146422" w:rsidRDefault="00146422" w:rsidP="00E14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8</w:t>
            </w:r>
          </w:p>
          <w:p w:rsidR="00146422" w:rsidRPr="00C34FB3" w:rsidRDefault="00146422" w:rsidP="00E14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六)</w:t>
            </w:r>
          </w:p>
        </w:tc>
        <w:tc>
          <w:tcPr>
            <w:tcW w:w="992" w:type="dxa"/>
            <w:vAlign w:val="center"/>
          </w:tcPr>
          <w:p w:rsidR="00146422" w:rsidRDefault="00146422" w:rsidP="00BC3954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9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4E9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A4E9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6422" w:rsidRDefault="00146422" w:rsidP="00BC3954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146422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9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A4E9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1996" w:type="dxa"/>
            <w:vAlign w:val="center"/>
          </w:tcPr>
          <w:p w:rsidR="00146422" w:rsidRPr="00BC3954" w:rsidRDefault="00146422" w:rsidP="00BC3954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C395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物理電子資源</w:t>
            </w:r>
          </w:p>
          <w:p w:rsidR="00146422" w:rsidRPr="00BC3954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C395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e點靈</w:t>
            </w:r>
          </w:p>
        </w:tc>
        <w:tc>
          <w:tcPr>
            <w:tcW w:w="3402" w:type="dxa"/>
            <w:vAlign w:val="center"/>
          </w:tcPr>
          <w:p w:rsidR="00146422" w:rsidRPr="00BC3954" w:rsidRDefault="00146422" w:rsidP="00B51D8E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C395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介紹中市圖物理主題相關電子資源的推廣利用教育</w:t>
            </w:r>
          </w:p>
        </w:tc>
        <w:tc>
          <w:tcPr>
            <w:tcW w:w="850" w:type="dxa"/>
            <w:vMerge w:val="restart"/>
            <w:vAlign w:val="center"/>
          </w:tcPr>
          <w:p w:rsidR="00146422" w:rsidRPr="00363B28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0人</w:t>
            </w:r>
          </w:p>
        </w:tc>
        <w:tc>
          <w:tcPr>
            <w:tcW w:w="2399" w:type="dxa"/>
            <w:vMerge w:val="restart"/>
            <w:vAlign w:val="center"/>
          </w:tcPr>
          <w:p w:rsidR="00146422" w:rsidRDefault="00146422" w:rsidP="00BC3954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西屯分館</w:t>
            </w:r>
          </w:p>
          <w:p w:rsidR="00146422" w:rsidRPr="007A66C9" w:rsidRDefault="00146422" w:rsidP="00BC3954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樓多功能活動室</w:t>
            </w:r>
          </w:p>
        </w:tc>
      </w:tr>
      <w:tr w:rsidR="00146422" w:rsidTr="00FE0167">
        <w:tc>
          <w:tcPr>
            <w:tcW w:w="851" w:type="dxa"/>
            <w:vMerge/>
            <w:vAlign w:val="center"/>
          </w:tcPr>
          <w:p w:rsidR="00146422" w:rsidRPr="00BC3954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6422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9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A4E9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146422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146422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9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4E9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1996" w:type="dxa"/>
            <w:vAlign w:val="center"/>
          </w:tcPr>
          <w:p w:rsidR="00146422" w:rsidRPr="00E3740D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認識低溫世界的物理</w:t>
            </w:r>
          </w:p>
        </w:tc>
        <w:tc>
          <w:tcPr>
            <w:tcW w:w="3402" w:type="dxa"/>
            <w:vAlign w:val="center"/>
          </w:tcPr>
          <w:p w:rsidR="00146422" w:rsidRPr="00FE0167" w:rsidRDefault="00146422" w:rsidP="00BC3954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88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由授課老師先講解低溫物理，讓學童認識液態氮、液態空氣、鐵板燒及超導磁浮飛碟並親身實驗示範，帶領學員動手體驗低溫物理的世界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46422" w:rsidRPr="00363B28" w:rsidRDefault="00146422" w:rsidP="00BC395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146422" w:rsidRPr="007A66C9" w:rsidRDefault="00146422" w:rsidP="00BC3954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:rsidR="00F53C48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Pr="009A2F57">
        <w:rPr>
          <w:rFonts w:ascii="標楷體" w:eastAsia="標楷體" w:hAnsi="標楷體" w:hint="eastAsia"/>
          <w:sz w:val="28"/>
          <w:szCs w:val="28"/>
        </w:rPr>
        <w:t>報名：</w:t>
      </w:r>
    </w:p>
    <w:p w:rsidR="00F53C48" w:rsidRDefault="00F53C48" w:rsidP="00F53C48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日期：即日起開始報名，</w:t>
      </w:r>
      <w:r w:rsidRPr="00B641B9">
        <w:rPr>
          <w:rFonts w:ascii="標楷體" w:eastAsia="標楷體" w:hAnsi="標楷體"/>
          <w:sz w:val="28"/>
          <w:szCs w:val="28"/>
        </w:rPr>
        <w:t>至額滿為止。</w:t>
      </w:r>
    </w:p>
    <w:p w:rsidR="00450370" w:rsidRPr="005D1FDD" w:rsidRDefault="00F53C48" w:rsidP="00F53C48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w w:val="90"/>
          <w:sz w:val="28"/>
          <w:szCs w:val="28"/>
        </w:rPr>
      </w:pPr>
      <w:r w:rsidRPr="00F768CA">
        <w:rPr>
          <w:rFonts w:ascii="標楷體" w:eastAsia="標楷體" w:hAnsi="標楷體" w:hint="eastAsia"/>
          <w:sz w:val="28"/>
          <w:szCs w:val="28"/>
        </w:rPr>
        <w:t>活動費用：</w:t>
      </w:r>
      <w:r w:rsidR="0023718F">
        <w:rPr>
          <w:rFonts w:ascii="標楷體" w:eastAsia="標楷體" w:hAnsi="標楷體" w:hint="eastAsia"/>
          <w:sz w:val="28"/>
          <w:szCs w:val="28"/>
        </w:rPr>
        <w:t>免費</w:t>
      </w:r>
      <w:r w:rsidR="00450370">
        <w:rPr>
          <w:rFonts w:ascii="標楷體" w:eastAsia="標楷體" w:hAnsi="標楷體" w:hint="eastAsia"/>
          <w:sz w:val="28"/>
          <w:szCs w:val="28"/>
        </w:rPr>
        <w:t>。</w:t>
      </w:r>
    </w:p>
    <w:p w:rsidR="000F78E3" w:rsidRPr="000F78E3" w:rsidRDefault="009123B8" w:rsidP="000F78E3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5D1FDD">
        <w:rPr>
          <w:rFonts w:ascii="標楷體" w:eastAsia="標楷體" w:hAnsi="標楷體" w:hint="eastAsia"/>
          <w:sz w:val="28"/>
          <w:szCs w:val="28"/>
        </w:rPr>
        <w:t>報名方式：</w:t>
      </w:r>
      <w:r w:rsidR="0023718F" w:rsidRPr="005D1FDD">
        <w:rPr>
          <w:rFonts w:ascii="標楷體" w:eastAsia="標楷體" w:hAnsi="標楷體" w:hint="eastAsia"/>
          <w:kern w:val="0"/>
          <w:sz w:val="28"/>
          <w:szCs w:val="28"/>
        </w:rPr>
        <w:t>線上報名</w:t>
      </w:r>
      <w:r w:rsidR="005D1FD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3718F" w:rsidRPr="005D1FDD">
        <w:rPr>
          <w:rFonts w:ascii="標楷體" w:eastAsia="標楷體" w:hAnsi="標楷體" w:hint="eastAsia"/>
          <w:kern w:val="0"/>
          <w:sz w:val="28"/>
          <w:szCs w:val="28"/>
        </w:rPr>
        <w:t>網址：</w:t>
      </w:r>
      <w:hyperlink r:id="rId8" w:tgtFrame="_blank" w:history="1">
        <w:r w:rsidR="000F78E3" w:rsidRPr="000F78E3">
          <w:rPr>
            <w:rFonts w:ascii="標楷體" w:eastAsia="標楷體" w:hAnsi="標楷體"/>
            <w:sz w:val="28"/>
            <w:szCs w:val="28"/>
          </w:rPr>
          <w:t>https://goo.gl/1brEMY</w:t>
        </w:r>
      </w:hyperlink>
    </w:p>
    <w:p w:rsidR="00A41362" w:rsidRDefault="003831B5" w:rsidP="003831B5">
      <w:pPr>
        <w:pStyle w:val="a3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3831B5" w:rsidRDefault="003831B5" w:rsidP="003831B5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3831B5">
        <w:rPr>
          <w:rFonts w:ascii="標楷體" w:eastAsia="標楷體" w:hAnsi="標楷體"/>
          <w:sz w:val="28"/>
          <w:szCs w:val="28"/>
        </w:rPr>
        <w:t>為使活動順利進行，請務必提早於活動前</w:t>
      </w:r>
      <w:r w:rsidRPr="003831B5">
        <w:rPr>
          <w:rFonts w:ascii="標楷體" w:eastAsia="標楷體" w:hAnsi="標楷體" w:hint="eastAsia"/>
          <w:sz w:val="28"/>
          <w:szCs w:val="28"/>
        </w:rPr>
        <w:t>10</w:t>
      </w:r>
      <w:r w:rsidRPr="003831B5">
        <w:rPr>
          <w:rFonts w:ascii="標楷體" w:eastAsia="標楷體" w:hAnsi="標楷體"/>
          <w:sz w:val="28"/>
          <w:szCs w:val="28"/>
        </w:rPr>
        <w:t>分鐘辦理報到。</w:t>
      </w:r>
    </w:p>
    <w:p w:rsidR="003831B5" w:rsidRDefault="00A209F6" w:rsidP="003831B5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響應環保，請自行攜帶環保杯飲水。</w:t>
      </w:r>
    </w:p>
    <w:p w:rsidR="00971664" w:rsidRPr="00583A8E" w:rsidRDefault="00B1219C" w:rsidP="00583A8E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583A8E">
        <w:rPr>
          <w:rFonts w:ascii="標楷體" w:eastAsia="標楷體" w:hAnsi="標楷體"/>
          <w:sz w:val="28"/>
          <w:szCs w:val="28"/>
        </w:rPr>
        <w:t>如有任何疑問，可來電</w:t>
      </w:r>
      <w:r w:rsidRPr="00583A8E">
        <w:rPr>
          <w:rFonts w:ascii="標楷體" w:eastAsia="標楷體" w:hAnsi="標楷體" w:hint="eastAsia"/>
          <w:sz w:val="28"/>
          <w:szCs w:val="28"/>
        </w:rPr>
        <w:t>洽</w:t>
      </w:r>
      <w:r w:rsidR="0023718F">
        <w:rPr>
          <w:rFonts w:ascii="標楷體" w:eastAsia="標楷體" w:hAnsi="標楷體" w:hint="eastAsia"/>
          <w:sz w:val="28"/>
          <w:szCs w:val="28"/>
        </w:rPr>
        <w:t>溪西</w:t>
      </w:r>
      <w:r w:rsidR="0093091D">
        <w:rPr>
          <w:rFonts w:ascii="標楷體" w:eastAsia="標楷體" w:hAnsi="標楷體" w:hint="eastAsia"/>
          <w:sz w:val="28"/>
          <w:szCs w:val="28"/>
        </w:rPr>
        <w:t>分</w:t>
      </w:r>
      <w:r w:rsidRPr="00583A8E">
        <w:rPr>
          <w:rFonts w:ascii="標楷體" w:eastAsia="標楷體" w:hAnsi="標楷體" w:hint="eastAsia"/>
          <w:sz w:val="28"/>
          <w:szCs w:val="28"/>
        </w:rPr>
        <w:t>館</w:t>
      </w:r>
      <w:r w:rsidR="0093091D">
        <w:rPr>
          <w:rFonts w:ascii="標楷體" w:eastAsia="標楷體" w:hAnsi="標楷體" w:hint="eastAsia"/>
          <w:sz w:val="28"/>
          <w:szCs w:val="28"/>
        </w:rPr>
        <w:t>(</w:t>
      </w:r>
      <w:r w:rsidR="00F26919" w:rsidRPr="00583A8E">
        <w:rPr>
          <w:rFonts w:ascii="標楷體" w:eastAsia="標楷體" w:hAnsi="標楷體" w:hint="eastAsia"/>
          <w:sz w:val="28"/>
          <w:szCs w:val="28"/>
        </w:rPr>
        <w:t>04-</w:t>
      </w:r>
      <w:r w:rsidR="0023718F">
        <w:rPr>
          <w:rFonts w:ascii="標楷體" w:eastAsia="標楷體" w:hAnsi="標楷體" w:hint="eastAsia"/>
          <w:sz w:val="28"/>
          <w:szCs w:val="28"/>
        </w:rPr>
        <w:t>2355-3011)</w:t>
      </w:r>
      <w:r w:rsidRPr="00583A8E">
        <w:rPr>
          <w:rFonts w:ascii="標楷體" w:eastAsia="標楷體" w:hAnsi="標楷體"/>
          <w:sz w:val="28"/>
          <w:szCs w:val="28"/>
        </w:rPr>
        <w:t>詢問。</w:t>
      </w:r>
      <w:bookmarkStart w:id="0" w:name="_GoBack"/>
      <w:bookmarkEnd w:id="0"/>
    </w:p>
    <w:p w:rsidR="004564B0" w:rsidRPr="00BE022F" w:rsidRDefault="00051105" w:rsidP="003B4887">
      <w:pPr>
        <w:widowControl/>
        <w:spacing w:before="600"/>
        <w:rPr>
          <w:rFonts w:ascii="標楷體" w:eastAsia="標楷體" w:hAnsi="標楷體"/>
          <w:sz w:val="26"/>
          <w:szCs w:val="26"/>
        </w:rPr>
      </w:pPr>
      <w:r w:rsidRPr="00BE022F">
        <w:rPr>
          <w:rFonts w:eastAsia="標楷體" w:hint="eastAsia"/>
          <w:sz w:val="26"/>
          <w:szCs w:val="26"/>
        </w:rPr>
        <w:t xml:space="preserve"> </w:t>
      </w:r>
    </w:p>
    <w:sectPr w:rsidR="004564B0" w:rsidRPr="00BE022F" w:rsidSect="007F3065">
      <w:pgSz w:w="11906" w:h="16838"/>
      <w:pgMar w:top="567" w:right="56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AD" w:rsidRDefault="00B81EAD" w:rsidP="004E22E1">
      <w:r>
        <w:separator/>
      </w:r>
    </w:p>
  </w:endnote>
  <w:endnote w:type="continuationSeparator" w:id="0">
    <w:p w:rsidR="00B81EAD" w:rsidRDefault="00B81EAD" w:rsidP="004E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超圓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AD" w:rsidRDefault="00B81EAD" w:rsidP="004E22E1">
      <w:r>
        <w:separator/>
      </w:r>
    </w:p>
  </w:footnote>
  <w:footnote w:type="continuationSeparator" w:id="0">
    <w:p w:rsidR="00B81EAD" w:rsidRDefault="00B81EAD" w:rsidP="004E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6244"/>
    <w:multiLevelType w:val="hybridMultilevel"/>
    <w:tmpl w:val="1BACF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020F2"/>
    <w:multiLevelType w:val="hybridMultilevel"/>
    <w:tmpl w:val="F8D0EA06"/>
    <w:lvl w:ilvl="0" w:tplc="AEAEE6E2">
      <w:start w:val="2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A03FD"/>
    <w:multiLevelType w:val="hybridMultilevel"/>
    <w:tmpl w:val="ED3247BA"/>
    <w:lvl w:ilvl="0" w:tplc="8F02E1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6C3605"/>
    <w:multiLevelType w:val="hybridMultilevel"/>
    <w:tmpl w:val="556EF0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C4535"/>
    <w:multiLevelType w:val="hybridMultilevel"/>
    <w:tmpl w:val="7A441796"/>
    <w:lvl w:ilvl="0" w:tplc="F356C796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B058E"/>
    <w:multiLevelType w:val="hybridMultilevel"/>
    <w:tmpl w:val="26F4B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340ECE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DCFE7E8E">
      <w:start w:val="1"/>
      <w:numFmt w:val="decimal"/>
      <w:lvlText w:val="%3."/>
      <w:lvlJc w:val="left"/>
      <w:pPr>
        <w:ind w:left="1320" w:hanging="360"/>
      </w:pPr>
      <w:rPr>
        <w:rFonts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D6CB7"/>
    <w:multiLevelType w:val="hybridMultilevel"/>
    <w:tmpl w:val="8D989B9C"/>
    <w:lvl w:ilvl="0" w:tplc="08CCE6C6">
      <w:start w:val="1"/>
      <w:numFmt w:val="taiwaneseCountingThousand"/>
      <w:lvlText w:val="(%1)"/>
      <w:lvlJc w:val="left"/>
      <w:pPr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6482505"/>
    <w:multiLevelType w:val="hybridMultilevel"/>
    <w:tmpl w:val="659C9A18"/>
    <w:lvl w:ilvl="0" w:tplc="84E0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BA78D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A01F0"/>
    <w:multiLevelType w:val="hybridMultilevel"/>
    <w:tmpl w:val="B6266D22"/>
    <w:lvl w:ilvl="0" w:tplc="A034772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25F5C"/>
    <w:multiLevelType w:val="hybridMultilevel"/>
    <w:tmpl w:val="48F42586"/>
    <w:lvl w:ilvl="0" w:tplc="FD0C713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6C2F11"/>
    <w:multiLevelType w:val="hybridMultilevel"/>
    <w:tmpl w:val="37B814E6"/>
    <w:lvl w:ilvl="0" w:tplc="6F7E8E30"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9F"/>
    <w:rsid w:val="000075CB"/>
    <w:rsid w:val="00007FCD"/>
    <w:rsid w:val="00021AEC"/>
    <w:rsid w:val="00051105"/>
    <w:rsid w:val="00051725"/>
    <w:rsid w:val="000648C0"/>
    <w:rsid w:val="00071E00"/>
    <w:rsid w:val="00075462"/>
    <w:rsid w:val="000841D4"/>
    <w:rsid w:val="000A4152"/>
    <w:rsid w:val="000A7C28"/>
    <w:rsid w:val="000C22D4"/>
    <w:rsid w:val="000D071A"/>
    <w:rsid w:val="000D4142"/>
    <w:rsid w:val="000D6797"/>
    <w:rsid w:val="000F6B13"/>
    <w:rsid w:val="000F78E3"/>
    <w:rsid w:val="00123270"/>
    <w:rsid w:val="00134531"/>
    <w:rsid w:val="001356B6"/>
    <w:rsid w:val="00137AFE"/>
    <w:rsid w:val="00146422"/>
    <w:rsid w:val="00180333"/>
    <w:rsid w:val="001817D4"/>
    <w:rsid w:val="001A52B3"/>
    <w:rsid w:val="001D66C8"/>
    <w:rsid w:val="002061B5"/>
    <w:rsid w:val="0023718F"/>
    <w:rsid w:val="0024457D"/>
    <w:rsid w:val="0026640A"/>
    <w:rsid w:val="002711EF"/>
    <w:rsid w:val="00273ABD"/>
    <w:rsid w:val="00284607"/>
    <w:rsid w:val="00290097"/>
    <w:rsid w:val="002918B0"/>
    <w:rsid w:val="002A3F50"/>
    <w:rsid w:val="002D01F7"/>
    <w:rsid w:val="002D178D"/>
    <w:rsid w:val="00320B0D"/>
    <w:rsid w:val="003618BD"/>
    <w:rsid w:val="00363B28"/>
    <w:rsid w:val="003831B5"/>
    <w:rsid w:val="00397A48"/>
    <w:rsid w:val="003A0152"/>
    <w:rsid w:val="003A02AB"/>
    <w:rsid w:val="003B1062"/>
    <w:rsid w:val="003B4887"/>
    <w:rsid w:val="003E0884"/>
    <w:rsid w:val="004025E7"/>
    <w:rsid w:val="00414CE0"/>
    <w:rsid w:val="004156D4"/>
    <w:rsid w:val="00417442"/>
    <w:rsid w:val="00434D11"/>
    <w:rsid w:val="00440E67"/>
    <w:rsid w:val="00450370"/>
    <w:rsid w:val="004564B0"/>
    <w:rsid w:val="004564EA"/>
    <w:rsid w:val="00460E17"/>
    <w:rsid w:val="00463208"/>
    <w:rsid w:val="004A42E7"/>
    <w:rsid w:val="004E22E1"/>
    <w:rsid w:val="00512445"/>
    <w:rsid w:val="0053073F"/>
    <w:rsid w:val="00545733"/>
    <w:rsid w:val="00552B39"/>
    <w:rsid w:val="0055522B"/>
    <w:rsid w:val="005577F2"/>
    <w:rsid w:val="005627A3"/>
    <w:rsid w:val="00570CE6"/>
    <w:rsid w:val="00583A8E"/>
    <w:rsid w:val="00583EB3"/>
    <w:rsid w:val="00584CAF"/>
    <w:rsid w:val="0058546C"/>
    <w:rsid w:val="00594453"/>
    <w:rsid w:val="005C0EDF"/>
    <w:rsid w:val="005D0154"/>
    <w:rsid w:val="005D0BE3"/>
    <w:rsid w:val="005D1814"/>
    <w:rsid w:val="005D1FDD"/>
    <w:rsid w:val="005D3A86"/>
    <w:rsid w:val="005D6B80"/>
    <w:rsid w:val="005E2562"/>
    <w:rsid w:val="006100C5"/>
    <w:rsid w:val="006240AD"/>
    <w:rsid w:val="00624874"/>
    <w:rsid w:val="00643CF8"/>
    <w:rsid w:val="00651432"/>
    <w:rsid w:val="00652527"/>
    <w:rsid w:val="00680634"/>
    <w:rsid w:val="006B0333"/>
    <w:rsid w:val="006B0F6A"/>
    <w:rsid w:val="006D26F1"/>
    <w:rsid w:val="006E493C"/>
    <w:rsid w:val="006F5249"/>
    <w:rsid w:val="00731A82"/>
    <w:rsid w:val="0074048B"/>
    <w:rsid w:val="00764D28"/>
    <w:rsid w:val="007A66C9"/>
    <w:rsid w:val="007A7C3B"/>
    <w:rsid w:val="007C4912"/>
    <w:rsid w:val="007E0704"/>
    <w:rsid w:val="007E1306"/>
    <w:rsid w:val="007E63B8"/>
    <w:rsid w:val="007E68D1"/>
    <w:rsid w:val="007F0713"/>
    <w:rsid w:val="007F3065"/>
    <w:rsid w:val="007F635D"/>
    <w:rsid w:val="00800547"/>
    <w:rsid w:val="00801BCC"/>
    <w:rsid w:val="00810FDD"/>
    <w:rsid w:val="0082148C"/>
    <w:rsid w:val="0085289B"/>
    <w:rsid w:val="008579DE"/>
    <w:rsid w:val="00863D66"/>
    <w:rsid w:val="00880AE4"/>
    <w:rsid w:val="00884050"/>
    <w:rsid w:val="00896A2E"/>
    <w:rsid w:val="008A5F51"/>
    <w:rsid w:val="008B013A"/>
    <w:rsid w:val="008C7EB2"/>
    <w:rsid w:val="008E3985"/>
    <w:rsid w:val="008F4F8A"/>
    <w:rsid w:val="008F7534"/>
    <w:rsid w:val="009123B8"/>
    <w:rsid w:val="0093091D"/>
    <w:rsid w:val="00931524"/>
    <w:rsid w:val="00931541"/>
    <w:rsid w:val="0097120C"/>
    <w:rsid w:val="00971664"/>
    <w:rsid w:val="009A2F57"/>
    <w:rsid w:val="009A5B50"/>
    <w:rsid w:val="009C1612"/>
    <w:rsid w:val="009F22D3"/>
    <w:rsid w:val="009F54FD"/>
    <w:rsid w:val="00A06CCF"/>
    <w:rsid w:val="00A209F6"/>
    <w:rsid w:val="00A26850"/>
    <w:rsid w:val="00A30E52"/>
    <w:rsid w:val="00A41362"/>
    <w:rsid w:val="00A82177"/>
    <w:rsid w:val="00A85687"/>
    <w:rsid w:val="00AB0D3C"/>
    <w:rsid w:val="00AB38FB"/>
    <w:rsid w:val="00AD0D34"/>
    <w:rsid w:val="00AE181A"/>
    <w:rsid w:val="00AE7097"/>
    <w:rsid w:val="00AF4A3D"/>
    <w:rsid w:val="00B1219C"/>
    <w:rsid w:val="00B51D8E"/>
    <w:rsid w:val="00B6072D"/>
    <w:rsid w:val="00B62E6E"/>
    <w:rsid w:val="00B641B9"/>
    <w:rsid w:val="00B81EAD"/>
    <w:rsid w:val="00BA3852"/>
    <w:rsid w:val="00BA6F5F"/>
    <w:rsid w:val="00BB6376"/>
    <w:rsid w:val="00BB7D74"/>
    <w:rsid w:val="00BC3954"/>
    <w:rsid w:val="00BE0147"/>
    <w:rsid w:val="00BE022F"/>
    <w:rsid w:val="00BE2CBB"/>
    <w:rsid w:val="00BE3DC3"/>
    <w:rsid w:val="00BF50A2"/>
    <w:rsid w:val="00C3071F"/>
    <w:rsid w:val="00C313DB"/>
    <w:rsid w:val="00C3187F"/>
    <w:rsid w:val="00C34FB3"/>
    <w:rsid w:val="00C66AE6"/>
    <w:rsid w:val="00C733DC"/>
    <w:rsid w:val="00C95B71"/>
    <w:rsid w:val="00CB725A"/>
    <w:rsid w:val="00CE7A13"/>
    <w:rsid w:val="00CF0066"/>
    <w:rsid w:val="00CF7E3A"/>
    <w:rsid w:val="00D012C8"/>
    <w:rsid w:val="00D1096B"/>
    <w:rsid w:val="00D11830"/>
    <w:rsid w:val="00D340F3"/>
    <w:rsid w:val="00D63855"/>
    <w:rsid w:val="00D7049F"/>
    <w:rsid w:val="00D76DB6"/>
    <w:rsid w:val="00D81963"/>
    <w:rsid w:val="00DA4E94"/>
    <w:rsid w:val="00DC27FD"/>
    <w:rsid w:val="00DC5BA8"/>
    <w:rsid w:val="00DD58B1"/>
    <w:rsid w:val="00E14C75"/>
    <w:rsid w:val="00E15167"/>
    <w:rsid w:val="00E22B79"/>
    <w:rsid w:val="00E25A89"/>
    <w:rsid w:val="00E26083"/>
    <w:rsid w:val="00E35A91"/>
    <w:rsid w:val="00E3740D"/>
    <w:rsid w:val="00E40325"/>
    <w:rsid w:val="00E42778"/>
    <w:rsid w:val="00E5125F"/>
    <w:rsid w:val="00E60FA6"/>
    <w:rsid w:val="00E67C30"/>
    <w:rsid w:val="00E77401"/>
    <w:rsid w:val="00E77FA4"/>
    <w:rsid w:val="00E92859"/>
    <w:rsid w:val="00EB1440"/>
    <w:rsid w:val="00ED71A1"/>
    <w:rsid w:val="00ED76E4"/>
    <w:rsid w:val="00EE3957"/>
    <w:rsid w:val="00EE4EF4"/>
    <w:rsid w:val="00F15222"/>
    <w:rsid w:val="00F245F8"/>
    <w:rsid w:val="00F2663F"/>
    <w:rsid w:val="00F26919"/>
    <w:rsid w:val="00F26F1E"/>
    <w:rsid w:val="00F41D94"/>
    <w:rsid w:val="00F47F5A"/>
    <w:rsid w:val="00F53C48"/>
    <w:rsid w:val="00F60C69"/>
    <w:rsid w:val="00F74012"/>
    <w:rsid w:val="00F768CA"/>
    <w:rsid w:val="00F86C42"/>
    <w:rsid w:val="00F940F0"/>
    <w:rsid w:val="00F95B8E"/>
    <w:rsid w:val="00FD1417"/>
    <w:rsid w:val="00FD50A0"/>
    <w:rsid w:val="00FE0167"/>
    <w:rsid w:val="00FF088C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F064A53-E606-47F3-8CBC-9E3C938D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D34"/>
    <w:pPr>
      <w:ind w:leftChars="200" w:left="480"/>
    </w:pPr>
  </w:style>
  <w:style w:type="table" w:styleId="a4">
    <w:name w:val="Table Grid"/>
    <w:basedOn w:val="a1"/>
    <w:uiPriority w:val="59"/>
    <w:rsid w:val="00EB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3E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2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2E1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3071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E3DC3"/>
    <w:rPr>
      <w:color w:val="800080" w:themeColor="followedHyperlink"/>
      <w:u w:val="single"/>
    </w:rPr>
  </w:style>
  <w:style w:type="paragraph" w:customStyle="1" w:styleId="Default">
    <w:name w:val="Default"/>
    <w:rsid w:val="006B03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1brE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3D30-1A06-4B4D-9DCA-E72F31D4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6675aa</dc:creator>
  <cp:lastModifiedBy>user</cp:lastModifiedBy>
  <cp:revision>6</cp:revision>
  <cp:lastPrinted>2018-07-16T09:04:00Z</cp:lastPrinted>
  <dcterms:created xsi:type="dcterms:W3CDTF">2018-07-16T08:34:00Z</dcterms:created>
  <dcterms:modified xsi:type="dcterms:W3CDTF">2018-07-16T09:04:00Z</dcterms:modified>
</cp:coreProperties>
</file>